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38A88" w14:textId="4BDC9A3A" w:rsidR="002B7ED5" w:rsidRDefault="002B7ED5" w:rsidP="002B7ED5"/>
    <w:p w14:paraId="69157903" w14:textId="48BB8B07" w:rsidR="00EB7781" w:rsidRDefault="00EB7781" w:rsidP="002B7ED5"/>
    <w:p w14:paraId="5DD1702C" w14:textId="504D6F24" w:rsidR="00EB7781" w:rsidRDefault="00EB7781" w:rsidP="002B7ED5">
      <w:pPr>
        <w:rPr>
          <w:rFonts w:hint="eastAsia"/>
        </w:rPr>
      </w:pPr>
      <w:r>
        <w:rPr>
          <w:rFonts w:hint="eastAsia"/>
        </w:rPr>
        <w:t>具身智能</w:t>
      </w:r>
      <w:bookmarkStart w:id="0" w:name="_GoBack"/>
      <w:bookmarkEnd w:id="0"/>
    </w:p>
    <w:p w14:paraId="24A557F1" w14:textId="721DC42C" w:rsidR="00EB7781" w:rsidRDefault="00EB7781" w:rsidP="002B7ED5"/>
    <w:p w14:paraId="7AFBB2C8" w14:textId="77777777" w:rsidR="00EB7781" w:rsidRDefault="00EB7781" w:rsidP="002B7ED5">
      <w:pPr>
        <w:rPr>
          <w:rFonts w:hint="eastAsia"/>
        </w:rPr>
      </w:pPr>
    </w:p>
    <w:sectPr w:rsidR="00EB778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E2A0F" w14:textId="77777777" w:rsidR="00370745" w:rsidRDefault="00370745">
      <w:pPr>
        <w:spacing w:line="240" w:lineRule="auto"/>
        <w:ind w:firstLine="480"/>
      </w:pPr>
      <w:r>
        <w:separator/>
      </w:r>
    </w:p>
  </w:endnote>
  <w:endnote w:type="continuationSeparator" w:id="0">
    <w:p w14:paraId="2D6B803D" w14:textId="77777777" w:rsidR="00370745" w:rsidRDefault="0037074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仿宋 Std R">
    <w:altName w:val="宋体"/>
    <w:panose1 w:val="020B0604020202020204"/>
    <w:charset w:val="86"/>
    <w:family w:val="roman"/>
    <w:notTrueType/>
    <w:pitch w:val="variable"/>
    <w:sig w:usb0="00000207" w:usb1="0A0F1810" w:usb2="00000016" w:usb3="00000000" w:csb0="00060007" w:csb1="00000000"/>
  </w:font>
  <w:font w:name="Adobe 黑体 Std R">
    <w:altName w:val="微软雅黑"/>
    <w:panose1 w:val="020B0604020202020204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0DB90" w14:textId="0F430E55" w:rsidR="009912C7" w:rsidRDefault="009912C7" w:rsidP="007F1BE6">
    <w:pPr>
      <w:pStyle w:val="a4"/>
      <w:tabs>
        <w:tab w:val="left" w:pos="5076"/>
      </w:tabs>
      <w:ind w:firstLine="360"/>
    </w:pPr>
    <w:r>
      <w:tab/>
    </w:r>
    <w:sdt>
      <w:sdtPr>
        <w:id w:val="-2031636917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8003" w14:textId="77777777" w:rsidR="00370745" w:rsidRDefault="00370745">
      <w:pPr>
        <w:spacing w:line="240" w:lineRule="auto"/>
        <w:ind w:firstLine="480"/>
      </w:pPr>
      <w:r>
        <w:separator/>
      </w:r>
    </w:p>
  </w:footnote>
  <w:footnote w:type="continuationSeparator" w:id="0">
    <w:p w14:paraId="56E1B969" w14:textId="77777777" w:rsidR="00370745" w:rsidRDefault="0037074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2873" w14:textId="76ECCFCA" w:rsidR="009912C7" w:rsidRDefault="009912C7" w:rsidP="00524B31">
    <w:pPr>
      <w:pStyle w:val="a6"/>
      <w:pBdr>
        <w:bottom w:val="single" w:sz="4" w:space="1" w:color="auto"/>
      </w:pBdr>
      <w:jc w:val="left"/>
    </w:pPr>
    <w:r w:rsidRPr="00382095">
      <w:fldChar w:fldCharType="begin"/>
    </w:r>
    <w:r w:rsidRPr="00382095">
      <w:instrText xml:space="preserve"> STYLEREF  </w:instrText>
    </w:r>
    <w:r w:rsidRPr="00382095">
      <w:instrText>标题</w:instrText>
    </w:r>
    <w:r w:rsidRPr="00382095">
      <w:instrText xml:space="preserve">  \* MERGEFORMAT </w:instrText>
    </w:r>
    <w:r w:rsidRPr="00382095">
      <w:fldChar w:fldCharType="separate"/>
    </w:r>
    <w:r w:rsidR="00EB7781">
      <w:rPr>
        <w:rFonts w:hint="eastAsia"/>
        <w:b/>
        <w:bCs/>
        <w:noProof/>
      </w:rPr>
      <w:t>错误</w:t>
    </w:r>
    <w:r w:rsidR="00EB7781">
      <w:rPr>
        <w:rFonts w:hint="eastAsia"/>
        <w:b/>
        <w:bCs/>
        <w:noProof/>
      </w:rPr>
      <w:t>!</w:t>
    </w:r>
    <w:r w:rsidR="00EB7781">
      <w:rPr>
        <w:rFonts w:hint="eastAsia"/>
        <w:b/>
        <w:bCs/>
        <w:noProof/>
      </w:rPr>
      <w:t>文档中没有指定样式的文字。</w:t>
    </w:r>
    <w:r w:rsidRPr="00382095">
      <w:fldChar w:fldCharType="end"/>
    </w:r>
    <w:r>
      <w:ptab w:relativeTo="margin" w:alignment="center" w:leader="none"/>
    </w:r>
    <w:r>
      <w:ptab w:relativeTo="margin" w:alignment="right" w:leader="none"/>
    </w:r>
    <w:r>
      <w:rPr>
        <w:lang w:val="zh-CN"/>
      </w:rPr>
      <w:fldChar w:fldCharType="begin"/>
    </w:r>
    <w:r>
      <w:rPr>
        <w:lang w:val="zh-CN"/>
      </w:rPr>
      <w:instrText xml:space="preserve"> STYLEREF  "</w:instrText>
    </w:r>
    <w:r>
      <w:rPr>
        <w:lang w:val="zh-CN"/>
      </w:rPr>
      <w:instrText>标题</w:instrText>
    </w:r>
    <w:r>
      <w:rPr>
        <w:lang w:val="zh-CN"/>
      </w:rPr>
      <w:instrText xml:space="preserve"> 1" \p  \* MERGEFORMAT </w:instrText>
    </w:r>
    <w:r>
      <w:rPr>
        <w:lang w:val="zh-CN"/>
      </w:rPr>
      <w:fldChar w:fldCharType="separate"/>
    </w:r>
    <w:r w:rsidR="00EB7781">
      <w:rPr>
        <w:rFonts w:hint="eastAsia"/>
        <w:b/>
        <w:bCs/>
        <w:noProof/>
        <w:lang w:val="zh-CN"/>
      </w:rPr>
      <w:t>错误</w:t>
    </w:r>
    <w:r w:rsidR="00EB7781">
      <w:rPr>
        <w:rFonts w:hint="eastAsia"/>
        <w:b/>
        <w:bCs/>
        <w:noProof/>
        <w:lang w:val="zh-CN"/>
      </w:rPr>
      <w:t>!</w:t>
    </w:r>
    <w:r w:rsidR="00EB7781">
      <w:rPr>
        <w:rFonts w:hint="eastAsia"/>
        <w:b/>
        <w:bCs/>
        <w:noProof/>
        <w:lang w:val="zh-CN"/>
      </w:rPr>
      <w:t>文档中没有指定样式的文字。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CFF"/>
    <w:multiLevelType w:val="hybridMultilevel"/>
    <w:tmpl w:val="14F20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0E9"/>
    <w:multiLevelType w:val="hybridMultilevel"/>
    <w:tmpl w:val="F998E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6730A"/>
    <w:multiLevelType w:val="hybridMultilevel"/>
    <w:tmpl w:val="38080ACA"/>
    <w:lvl w:ilvl="0" w:tplc="B8DE9CBC">
      <w:start w:val="1"/>
      <w:numFmt w:val="decimal"/>
      <w:lvlText w:val="附录%1.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B62DC3"/>
    <w:multiLevelType w:val="hybridMultilevel"/>
    <w:tmpl w:val="DE447F42"/>
    <w:lvl w:ilvl="0" w:tplc="062E74A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77D2D"/>
    <w:multiLevelType w:val="hybridMultilevel"/>
    <w:tmpl w:val="11CE9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A2D21"/>
    <w:multiLevelType w:val="hybridMultilevel"/>
    <w:tmpl w:val="C39E2E06"/>
    <w:lvl w:ilvl="0" w:tplc="257C4D24">
      <w:start w:val="3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FF56CF"/>
    <w:multiLevelType w:val="hybridMultilevel"/>
    <w:tmpl w:val="A43AD850"/>
    <w:lvl w:ilvl="0" w:tplc="3CF6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0540E0"/>
    <w:multiLevelType w:val="multilevel"/>
    <w:tmpl w:val="8FA66FF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-3118" w:firstLine="31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iCs w:val="0"/>
      </w:rPr>
    </w:lvl>
    <w:lvl w:ilvl="4">
      <w:start w:val="1"/>
      <w:numFmt w:val="decimal"/>
      <w:lvlText w:val="定理%1.%5"/>
      <w:lvlJc w:val="left"/>
      <w:pPr>
        <w:ind w:left="1417" w:hanging="992"/>
      </w:pPr>
      <w:rPr>
        <w:rFonts w:asciiTheme="minorHAnsi" w:eastAsia="宋体" w:hAnsiTheme="minorHAnsi" w:hint="default"/>
        <w:b/>
        <w:bCs/>
      </w:rPr>
    </w:lvl>
    <w:lvl w:ilvl="5">
      <w:start w:val="1"/>
      <w:numFmt w:val="decimal"/>
      <w:lvlText w:val="注%1.%6"/>
      <w:lvlJc w:val="left"/>
      <w:pPr>
        <w:tabs>
          <w:tab w:val="num" w:pos="0"/>
        </w:tabs>
        <w:ind w:left="-3827" w:firstLine="3827"/>
      </w:pPr>
      <w:rPr>
        <w:rFonts w:hint="eastAsia"/>
      </w:rPr>
    </w:lvl>
    <w:lvl w:ilvl="6">
      <w:start w:val="1"/>
      <w:numFmt w:val="upperLetter"/>
      <w:lvlText w:val="附录%7"/>
      <w:lvlJc w:val="left"/>
      <w:pPr>
        <w:tabs>
          <w:tab w:val="num" w:pos="0"/>
        </w:tabs>
        <w:ind w:left="-3543" w:firstLine="3543"/>
      </w:pPr>
      <w:rPr>
        <w:rFonts w:hint="eastAsia"/>
      </w:rPr>
    </w:lvl>
    <w:lvl w:ilvl="7">
      <w:start w:val="1"/>
      <w:numFmt w:val="decimal"/>
      <w:lvlText w:val="定义 %1.%8"/>
      <w:lvlJc w:val="left"/>
      <w:pPr>
        <w:tabs>
          <w:tab w:val="num" w:pos="0"/>
        </w:tabs>
        <w:ind w:left="-2409" w:firstLine="240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2268" w:hanging="1559"/>
      </w:pPr>
      <w:rPr>
        <w:rFonts w:hint="eastAsia"/>
      </w:rPr>
    </w:lvl>
  </w:abstractNum>
  <w:abstractNum w:abstractNumId="8" w15:restartNumberingAfterBreak="0">
    <w:nsid w:val="1B2C291E"/>
    <w:multiLevelType w:val="multilevel"/>
    <w:tmpl w:val="1B2C291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F4432"/>
    <w:multiLevelType w:val="multilevel"/>
    <w:tmpl w:val="7F7AD55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-3118" w:firstLine="31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iCs w:val="0"/>
      </w:rPr>
    </w:lvl>
    <w:lvl w:ilvl="4">
      <w:start w:val="1"/>
      <w:numFmt w:val="decimal"/>
      <w:lvlRestart w:val="1"/>
      <w:pStyle w:val="5"/>
      <w:lvlText w:val="定理%1.%5"/>
      <w:lvlJc w:val="left"/>
      <w:pPr>
        <w:ind w:left="1417" w:hanging="992"/>
      </w:pPr>
      <w:rPr>
        <w:rFonts w:asciiTheme="minorHAnsi" w:eastAsia="宋体" w:hAnsiTheme="minorHAnsi" w:hint="default"/>
        <w:b/>
        <w:bCs/>
      </w:rPr>
    </w:lvl>
    <w:lvl w:ilvl="5">
      <w:start w:val="1"/>
      <w:numFmt w:val="decimal"/>
      <w:pStyle w:val="6"/>
      <w:lvlText w:val="注%1.%6"/>
      <w:lvlJc w:val="left"/>
      <w:pPr>
        <w:tabs>
          <w:tab w:val="num" w:pos="0"/>
        </w:tabs>
        <w:ind w:left="-3827" w:firstLine="3827"/>
      </w:pPr>
      <w:rPr>
        <w:rFonts w:hint="eastAsia"/>
      </w:rPr>
    </w:lvl>
    <w:lvl w:ilvl="6">
      <w:start w:val="1"/>
      <w:numFmt w:val="upperLetter"/>
      <w:pStyle w:val="7"/>
      <w:lvlText w:val="附录%7"/>
      <w:lvlJc w:val="left"/>
      <w:pPr>
        <w:tabs>
          <w:tab w:val="num" w:pos="0"/>
        </w:tabs>
        <w:ind w:left="-3543" w:firstLine="3543"/>
      </w:pPr>
      <w:rPr>
        <w:rFonts w:hint="eastAsia"/>
      </w:rPr>
    </w:lvl>
    <w:lvl w:ilvl="7">
      <w:start w:val="1"/>
      <w:numFmt w:val="decimal"/>
      <w:pStyle w:val="8"/>
      <w:lvlText w:val="定义 %1.%8"/>
      <w:lvlJc w:val="left"/>
      <w:pPr>
        <w:ind w:left="-2409" w:firstLine="240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2268" w:hanging="1559"/>
      </w:pPr>
      <w:rPr>
        <w:rFonts w:hint="eastAsia"/>
      </w:rPr>
    </w:lvl>
  </w:abstractNum>
  <w:abstractNum w:abstractNumId="10" w15:restartNumberingAfterBreak="0">
    <w:nsid w:val="34D7573C"/>
    <w:multiLevelType w:val="hybridMultilevel"/>
    <w:tmpl w:val="C852A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DC77BC"/>
    <w:multiLevelType w:val="hybridMultilevel"/>
    <w:tmpl w:val="8A626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F14529"/>
    <w:multiLevelType w:val="hybridMultilevel"/>
    <w:tmpl w:val="FB4C3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564760"/>
    <w:multiLevelType w:val="hybridMultilevel"/>
    <w:tmpl w:val="FC224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B6202D"/>
    <w:multiLevelType w:val="hybridMultilevel"/>
    <w:tmpl w:val="13342406"/>
    <w:lvl w:ilvl="0" w:tplc="DAF4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B12B56"/>
    <w:multiLevelType w:val="hybridMultilevel"/>
    <w:tmpl w:val="73144B16"/>
    <w:lvl w:ilvl="0" w:tplc="1712724A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591506"/>
    <w:multiLevelType w:val="hybridMultilevel"/>
    <w:tmpl w:val="5742D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DB053C"/>
    <w:multiLevelType w:val="multilevel"/>
    <w:tmpl w:val="4ADB053C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9B7EAB"/>
    <w:multiLevelType w:val="hybridMultilevel"/>
    <w:tmpl w:val="6018E75E"/>
    <w:lvl w:ilvl="0" w:tplc="87C862B6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2166E"/>
    <w:multiLevelType w:val="hybridMultilevel"/>
    <w:tmpl w:val="3CF27B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B1280B"/>
    <w:multiLevelType w:val="hybridMultilevel"/>
    <w:tmpl w:val="C8587A26"/>
    <w:lvl w:ilvl="0" w:tplc="87C862B6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922612"/>
    <w:multiLevelType w:val="multilevel"/>
    <w:tmpl w:val="6392261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F90AAC"/>
    <w:multiLevelType w:val="hybridMultilevel"/>
    <w:tmpl w:val="C87CD548"/>
    <w:lvl w:ilvl="0" w:tplc="21004A2A">
      <w:start w:val="1"/>
      <w:numFmt w:val="decimal"/>
      <w:lvlText w:val="定理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316EF1"/>
    <w:multiLevelType w:val="hybridMultilevel"/>
    <w:tmpl w:val="8D405A1E"/>
    <w:lvl w:ilvl="0" w:tplc="A0BAA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DFE5587"/>
    <w:multiLevelType w:val="hybridMultilevel"/>
    <w:tmpl w:val="ED4AB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1"/>
  </w:num>
  <w:num w:numId="5">
    <w:abstractNumId w:val="22"/>
  </w:num>
  <w:num w:numId="6">
    <w:abstractNumId w:val="13"/>
  </w:num>
  <w:num w:numId="7">
    <w:abstractNumId w:val="11"/>
  </w:num>
  <w:num w:numId="8">
    <w:abstractNumId w:val="4"/>
  </w:num>
  <w:num w:numId="9">
    <w:abstractNumId w:val="15"/>
  </w:num>
  <w:num w:numId="10">
    <w:abstractNumId w:val="24"/>
  </w:num>
  <w:num w:numId="11">
    <w:abstractNumId w:val="1"/>
  </w:num>
  <w:num w:numId="12">
    <w:abstractNumId w:val="10"/>
  </w:num>
  <w:num w:numId="13">
    <w:abstractNumId w:val="2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23"/>
  </w:num>
  <w:num w:numId="19">
    <w:abstractNumId w:val="14"/>
  </w:num>
  <w:num w:numId="20">
    <w:abstractNumId w:val="1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3F"/>
    <w:rsid w:val="000029F9"/>
    <w:rsid w:val="00004D8F"/>
    <w:rsid w:val="00005D15"/>
    <w:rsid w:val="00011DE6"/>
    <w:rsid w:val="000222B0"/>
    <w:rsid w:val="00027AF6"/>
    <w:rsid w:val="000315F7"/>
    <w:rsid w:val="00032697"/>
    <w:rsid w:val="000330ED"/>
    <w:rsid w:val="0003564B"/>
    <w:rsid w:val="00046CE2"/>
    <w:rsid w:val="00047505"/>
    <w:rsid w:val="00050C98"/>
    <w:rsid w:val="0005712F"/>
    <w:rsid w:val="000608C7"/>
    <w:rsid w:val="000758AD"/>
    <w:rsid w:val="00077550"/>
    <w:rsid w:val="00077FF2"/>
    <w:rsid w:val="00081ED4"/>
    <w:rsid w:val="00083C40"/>
    <w:rsid w:val="00094CF8"/>
    <w:rsid w:val="00097C00"/>
    <w:rsid w:val="000A23CD"/>
    <w:rsid w:val="000A3BF7"/>
    <w:rsid w:val="000A54E6"/>
    <w:rsid w:val="000B0831"/>
    <w:rsid w:val="000B3373"/>
    <w:rsid w:val="000B74CE"/>
    <w:rsid w:val="000C0AFA"/>
    <w:rsid w:val="000C66A7"/>
    <w:rsid w:val="000D0FC9"/>
    <w:rsid w:val="000D61DF"/>
    <w:rsid w:val="000D63E9"/>
    <w:rsid w:val="000D6777"/>
    <w:rsid w:val="000E1BEA"/>
    <w:rsid w:val="000F0B86"/>
    <w:rsid w:val="000F3AC5"/>
    <w:rsid w:val="000F40E7"/>
    <w:rsid w:val="000F6B2F"/>
    <w:rsid w:val="000F7301"/>
    <w:rsid w:val="001007D3"/>
    <w:rsid w:val="00102307"/>
    <w:rsid w:val="00103E18"/>
    <w:rsid w:val="00106D31"/>
    <w:rsid w:val="001071C1"/>
    <w:rsid w:val="0010781A"/>
    <w:rsid w:val="00110992"/>
    <w:rsid w:val="0011134B"/>
    <w:rsid w:val="00115F73"/>
    <w:rsid w:val="001175F7"/>
    <w:rsid w:val="0012505D"/>
    <w:rsid w:val="00130075"/>
    <w:rsid w:val="001329CD"/>
    <w:rsid w:val="00135668"/>
    <w:rsid w:val="00136673"/>
    <w:rsid w:val="001368ED"/>
    <w:rsid w:val="001375B2"/>
    <w:rsid w:val="001418BC"/>
    <w:rsid w:val="00145284"/>
    <w:rsid w:val="001500C7"/>
    <w:rsid w:val="00154CBE"/>
    <w:rsid w:val="0015515D"/>
    <w:rsid w:val="00167167"/>
    <w:rsid w:val="00171C59"/>
    <w:rsid w:val="00177282"/>
    <w:rsid w:val="00182AD5"/>
    <w:rsid w:val="0018362A"/>
    <w:rsid w:val="001840E8"/>
    <w:rsid w:val="00184A84"/>
    <w:rsid w:val="001921C2"/>
    <w:rsid w:val="001975FE"/>
    <w:rsid w:val="001A49DC"/>
    <w:rsid w:val="001C037E"/>
    <w:rsid w:val="001C26B3"/>
    <w:rsid w:val="001C4773"/>
    <w:rsid w:val="001D04F0"/>
    <w:rsid w:val="001D41D6"/>
    <w:rsid w:val="001D5C77"/>
    <w:rsid w:val="001D5DB5"/>
    <w:rsid w:val="001D6D27"/>
    <w:rsid w:val="001E7CC4"/>
    <w:rsid w:val="001F3ABF"/>
    <w:rsid w:val="001F5BCC"/>
    <w:rsid w:val="001F76F7"/>
    <w:rsid w:val="002010AF"/>
    <w:rsid w:val="00203844"/>
    <w:rsid w:val="00203DD1"/>
    <w:rsid w:val="00205A9F"/>
    <w:rsid w:val="00207AFD"/>
    <w:rsid w:val="002112C6"/>
    <w:rsid w:val="002118BD"/>
    <w:rsid w:val="00211D93"/>
    <w:rsid w:val="00213A53"/>
    <w:rsid w:val="00217C96"/>
    <w:rsid w:val="00220060"/>
    <w:rsid w:val="00220213"/>
    <w:rsid w:val="0024241F"/>
    <w:rsid w:val="00255C7D"/>
    <w:rsid w:val="0026005E"/>
    <w:rsid w:val="00264E46"/>
    <w:rsid w:val="0028568C"/>
    <w:rsid w:val="002869B2"/>
    <w:rsid w:val="002A4318"/>
    <w:rsid w:val="002A4C5C"/>
    <w:rsid w:val="002A5EC2"/>
    <w:rsid w:val="002B1ED3"/>
    <w:rsid w:val="002B7ED5"/>
    <w:rsid w:val="002C25EB"/>
    <w:rsid w:val="002C613B"/>
    <w:rsid w:val="002C6AC6"/>
    <w:rsid w:val="002D1F99"/>
    <w:rsid w:val="002E0EA9"/>
    <w:rsid w:val="002E588B"/>
    <w:rsid w:val="002E5CFD"/>
    <w:rsid w:val="002F3F93"/>
    <w:rsid w:val="00303BE5"/>
    <w:rsid w:val="00323DD4"/>
    <w:rsid w:val="00324D3B"/>
    <w:rsid w:val="0032655D"/>
    <w:rsid w:val="003301C9"/>
    <w:rsid w:val="00341E9C"/>
    <w:rsid w:val="00345E8D"/>
    <w:rsid w:val="00354177"/>
    <w:rsid w:val="00354CE4"/>
    <w:rsid w:val="00355D2B"/>
    <w:rsid w:val="0035770B"/>
    <w:rsid w:val="0036119C"/>
    <w:rsid w:val="00365451"/>
    <w:rsid w:val="00370745"/>
    <w:rsid w:val="0037186A"/>
    <w:rsid w:val="00380DBF"/>
    <w:rsid w:val="00382095"/>
    <w:rsid w:val="0039277E"/>
    <w:rsid w:val="0039457A"/>
    <w:rsid w:val="003A35F9"/>
    <w:rsid w:val="003A5E82"/>
    <w:rsid w:val="003B077C"/>
    <w:rsid w:val="003B3DFA"/>
    <w:rsid w:val="003B5CED"/>
    <w:rsid w:val="003C2D35"/>
    <w:rsid w:val="003D0A1E"/>
    <w:rsid w:val="003D3245"/>
    <w:rsid w:val="003D3BAF"/>
    <w:rsid w:val="003E4D35"/>
    <w:rsid w:val="003E544C"/>
    <w:rsid w:val="003E5B60"/>
    <w:rsid w:val="003E7853"/>
    <w:rsid w:val="003F0FA8"/>
    <w:rsid w:val="003F7EF0"/>
    <w:rsid w:val="0041017F"/>
    <w:rsid w:val="0041057F"/>
    <w:rsid w:val="00415509"/>
    <w:rsid w:val="00415F08"/>
    <w:rsid w:val="00416715"/>
    <w:rsid w:val="00416F47"/>
    <w:rsid w:val="00430BA2"/>
    <w:rsid w:val="00436EC2"/>
    <w:rsid w:val="00437CA2"/>
    <w:rsid w:val="00437E35"/>
    <w:rsid w:val="004466CB"/>
    <w:rsid w:val="00447CE9"/>
    <w:rsid w:val="00452F36"/>
    <w:rsid w:val="004534B4"/>
    <w:rsid w:val="00460B7A"/>
    <w:rsid w:val="004629DE"/>
    <w:rsid w:val="0046777B"/>
    <w:rsid w:val="00474025"/>
    <w:rsid w:val="00477F7A"/>
    <w:rsid w:val="0049355D"/>
    <w:rsid w:val="00493C23"/>
    <w:rsid w:val="00496062"/>
    <w:rsid w:val="004A10B0"/>
    <w:rsid w:val="004A7687"/>
    <w:rsid w:val="004B4B71"/>
    <w:rsid w:val="004C154B"/>
    <w:rsid w:val="004C2F6D"/>
    <w:rsid w:val="004C378C"/>
    <w:rsid w:val="004C4880"/>
    <w:rsid w:val="004D03FB"/>
    <w:rsid w:val="004E36F1"/>
    <w:rsid w:val="004E615D"/>
    <w:rsid w:val="004F3F9A"/>
    <w:rsid w:val="004F41AD"/>
    <w:rsid w:val="004F5496"/>
    <w:rsid w:val="00501850"/>
    <w:rsid w:val="00502242"/>
    <w:rsid w:val="00506081"/>
    <w:rsid w:val="005072B2"/>
    <w:rsid w:val="00507BBC"/>
    <w:rsid w:val="00510575"/>
    <w:rsid w:val="005111FB"/>
    <w:rsid w:val="00511279"/>
    <w:rsid w:val="00512288"/>
    <w:rsid w:val="00513B55"/>
    <w:rsid w:val="00515870"/>
    <w:rsid w:val="00516C3D"/>
    <w:rsid w:val="00524B31"/>
    <w:rsid w:val="005266CF"/>
    <w:rsid w:val="00526E11"/>
    <w:rsid w:val="0053404D"/>
    <w:rsid w:val="0053752D"/>
    <w:rsid w:val="00540062"/>
    <w:rsid w:val="00547EFD"/>
    <w:rsid w:val="0055054D"/>
    <w:rsid w:val="00552543"/>
    <w:rsid w:val="00554414"/>
    <w:rsid w:val="00557775"/>
    <w:rsid w:val="0056452C"/>
    <w:rsid w:val="00570B53"/>
    <w:rsid w:val="005779F0"/>
    <w:rsid w:val="00581F61"/>
    <w:rsid w:val="0058494C"/>
    <w:rsid w:val="005878A6"/>
    <w:rsid w:val="005904FA"/>
    <w:rsid w:val="005918E8"/>
    <w:rsid w:val="00593A94"/>
    <w:rsid w:val="005A052F"/>
    <w:rsid w:val="005A32EC"/>
    <w:rsid w:val="005A7EFB"/>
    <w:rsid w:val="005B1552"/>
    <w:rsid w:val="005B644C"/>
    <w:rsid w:val="005C1AFE"/>
    <w:rsid w:val="005C4587"/>
    <w:rsid w:val="005C6871"/>
    <w:rsid w:val="005C792F"/>
    <w:rsid w:val="005D68CA"/>
    <w:rsid w:val="005D7022"/>
    <w:rsid w:val="005E24C4"/>
    <w:rsid w:val="005E327A"/>
    <w:rsid w:val="005F192B"/>
    <w:rsid w:val="005F1BD4"/>
    <w:rsid w:val="005F4FA4"/>
    <w:rsid w:val="005F5825"/>
    <w:rsid w:val="005F6170"/>
    <w:rsid w:val="005F7D9A"/>
    <w:rsid w:val="0060302A"/>
    <w:rsid w:val="00605E97"/>
    <w:rsid w:val="00606FC5"/>
    <w:rsid w:val="00612F26"/>
    <w:rsid w:val="00613A58"/>
    <w:rsid w:val="00615020"/>
    <w:rsid w:val="00626E93"/>
    <w:rsid w:val="006344A2"/>
    <w:rsid w:val="006369AB"/>
    <w:rsid w:val="00650A4D"/>
    <w:rsid w:val="00652B12"/>
    <w:rsid w:val="0066305B"/>
    <w:rsid w:val="00665873"/>
    <w:rsid w:val="00667AC2"/>
    <w:rsid w:val="00667B65"/>
    <w:rsid w:val="00670058"/>
    <w:rsid w:val="006731A8"/>
    <w:rsid w:val="00674A7A"/>
    <w:rsid w:val="00680F2D"/>
    <w:rsid w:val="006825BB"/>
    <w:rsid w:val="00683C1A"/>
    <w:rsid w:val="00686A12"/>
    <w:rsid w:val="00693784"/>
    <w:rsid w:val="00694B3C"/>
    <w:rsid w:val="006958CE"/>
    <w:rsid w:val="00695CB2"/>
    <w:rsid w:val="006A2F76"/>
    <w:rsid w:val="006B4881"/>
    <w:rsid w:val="006B5A0E"/>
    <w:rsid w:val="006C10AD"/>
    <w:rsid w:val="006C4D35"/>
    <w:rsid w:val="006D44C2"/>
    <w:rsid w:val="006D463A"/>
    <w:rsid w:val="006E069C"/>
    <w:rsid w:val="006E086F"/>
    <w:rsid w:val="006E3973"/>
    <w:rsid w:val="006E7102"/>
    <w:rsid w:val="006F05E7"/>
    <w:rsid w:val="006F0FEE"/>
    <w:rsid w:val="006F2E21"/>
    <w:rsid w:val="00717E3A"/>
    <w:rsid w:val="00720B81"/>
    <w:rsid w:val="007210FB"/>
    <w:rsid w:val="00725C88"/>
    <w:rsid w:val="00726857"/>
    <w:rsid w:val="00726A54"/>
    <w:rsid w:val="007337EE"/>
    <w:rsid w:val="007342FA"/>
    <w:rsid w:val="00734C8F"/>
    <w:rsid w:val="00741085"/>
    <w:rsid w:val="007426D3"/>
    <w:rsid w:val="00742A49"/>
    <w:rsid w:val="00751E3B"/>
    <w:rsid w:val="007554D6"/>
    <w:rsid w:val="00761346"/>
    <w:rsid w:val="00761AB5"/>
    <w:rsid w:val="00761BCA"/>
    <w:rsid w:val="00763686"/>
    <w:rsid w:val="007678F2"/>
    <w:rsid w:val="00771288"/>
    <w:rsid w:val="00781E35"/>
    <w:rsid w:val="007821C0"/>
    <w:rsid w:val="007833C0"/>
    <w:rsid w:val="00790ADD"/>
    <w:rsid w:val="00790C39"/>
    <w:rsid w:val="00792390"/>
    <w:rsid w:val="00794893"/>
    <w:rsid w:val="00794A14"/>
    <w:rsid w:val="007A1319"/>
    <w:rsid w:val="007A1450"/>
    <w:rsid w:val="007A2E40"/>
    <w:rsid w:val="007A39BE"/>
    <w:rsid w:val="007A405A"/>
    <w:rsid w:val="007B1119"/>
    <w:rsid w:val="007B2546"/>
    <w:rsid w:val="007C2BFA"/>
    <w:rsid w:val="007C5409"/>
    <w:rsid w:val="007C708F"/>
    <w:rsid w:val="007D4808"/>
    <w:rsid w:val="007E2A4B"/>
    <w:rsid w:val="007E4233"/>
    <w:rsid w:val="007E5898"/>
    <w:rsid w:val="007E72AE"/>
    <w:rsid w:val="007F1BE6"/>
    <w:rsid w:val="007F709B"/>
    <w:rsid w:val="008000E4"/>
    <w:rsid w:val="00805A57"/>
    <w:rsid w:val="00810BC2"/>
    <w:rsid w:val="00815FAD"/>
    <w:rsid w:val="00816CFC"/>
    <w:rsid w:val="0082754C"/>
    <w:rsid w:val="00834399"/>
    <w:rsid w:val="0084280A"/>
    <w:rsid w:val="00845A8E"/>
    <w:rsid w:val="00855344"/>
    <w:rsid w:val="0086020B"/>
    <w:rsid w:val="0086021B"/>
    <w:rsid w:val="00860D70"/>
    <w:rsid w:val="00860E0F"/>
    <w:rsid w:val="00863D7D"/>
    <w:rsid w:val="00874CD8"/>
    <w:rsid w:val="008751CF"/>
    <w:rsid w:val="00877A7C"/>
    <w:rsid w:val="00880554"/>
    <w:rsid w:val="00885880"/>
    <w:rsid w:val="008874A5"/>
    <w:rsid w:val="00890778"/>
    <w:rsid w:val="0089388A"/>
    <w:rsid w:val="008A18C1"/>
    <w:rsid w:val="008A2C98"/>
    <w:rsid w:val="008A2E17"/>
    <w:rsid w:val="008A5075"/>
    <w:rsid w:val="008A54A5"/>
    <w:rsid w:val="008A59E0"/>
    <w:rsid w:val="008A6AEF"/>
    <w:rsid w:val="008B4613"/>
    <w:rsid w:val="008B686F"/>
    <w:rsid w:val="008C486F"/>
    <w:rsid w:val="008D2098"/>
    <w:rsid w:val="008D2793"/>
    <w:rsid w:val="008D2F69"/>
    <w:rsid w:val="008D5457"/>
    <w:rsid w:val="008D7307"/>
    <w:rsid w:val="008E0FB2"/>
    <w:rsid w:val="008E5ABA"/>
    <w:rsid w:val="008E7F9F"/>
    <w:rsid w:val="008F1958"/>
    <w:rsid w:val="008F23AA"/>
    <w:rsid w:val="008F62D1"/>
    <w:rsid w:val="008F75F0"/>
    <w:rsid w:val="00904DBE"/>
    <w:rsid w:val="00906F90"/>
    <w:rsid w:val="009106BA"/>
    <w:rsid w:val="00911966"/>
    <w:rsid w:val="009135E8"/>
    <w:rsid w:val="00913779"/>
    <w:rsid w:val="00917210"/>
    <w:rsid w:val="00922DF9"/>
    <w:rsid w:val="00926CA3"/>
    <w:rsid w:val="009327FF"/>
    <w:rsid w:val="00936275"/>
    <w:rsid w:val="00936CF8"/>
    <w:rsid w:val="009377FF"/>
    <w:rsid w:val="00940D14"/>
    <w:rsid w:val="0094523F"/>
    <w:rsid w:val="009459A0"/>
    <w:rsid w:val="0094602F"/>
    <w:rsid w:val="00947C67"/>
    <w:rsid w:val="00952254"/>
    <w:rsid w:val="009527A5"/>
    <w:rsid w:val="00952A6B"/>
    <w:rsid w:val="00956264"/>
    <w:rsid w:val="00957D52"/>
    <w:rsid w:val="00961AFF"/>
    <w:rsid w:val="00963732"/>
    <w:rsid w:val="00964601"/>
    <w:rsid w:val="0097120D"/>
    <w:rsid w:val="0097631A"/>
    <w:rsid w:val="0098618C"/>
    <w:rsid w:val="0098668C"/>
    <w:rsid w:val="009912C7"/>
    <w:rsid w:val="009A1140"/>
    <w:rsid w:val="009A3CFA"/>
    <w:rsid w:val="009A769A"/>
    <w:rsid w:val="009B01D4"/>
    <w:rsid w:val="009C0B52"/>
    <w:rsid w:val="009C1839"/>
    <w:rsid w:val="009C34A7"/>
    <w:rsid w:val="009C4D07"/>
    <w:rsid w:val="009C5CB0"/>
    <w:rsid w:val="009C5F35"/>
    <w:rsid w:val="009E5D39"/>
    <w:rsid w:val="009F4521"/>
    <w:rsid w:val="009F6A54"/>
    <w:rsid w:val="00A053D7"/>
    <w:rsid w:val="00A06565"/>
    <w:rsid w:val="00A12FDE"/>
    <w:rsid w:val="00A12FDF"/>
    <w:rsid w:val="00A239D5"/>
    <w:rsid w:val="00A301DA"/>
    <w:rsid w:val="00A3719D"/>
    <w:rsid w:val="00A40606"/>
    <w:rsid w:val="00A40742"/>
    <w:rsid w:val="00A425C2"/>
    <w:rsid w:val="00A65112"/>
    <w:rsid w:val="00A72E4D"/>
    <w:rsid w:val="00A747B4"/>
    <w:rsid w:val="00A835D1"/>
    <w:rsid w:val="00A85CC6"/>
    <w:rsid w:val="00A944F7"/>
    <w:rsid w:val="00AA122B"/>
    <w:rsid w:val="00AA6FE7"/>
    <w:rsid w:val="00AB6AA8"/>
    <w:rsid w:val="00AC5AD9"/>
    <w:rsid w:val="00AC7523"/>
    <w:rsid w:val="00AD2290"/>
    <w:rsid w:val="00AD2B11"/>
    <w:rsid w:val="00AD5913"/>
    <w:rsid w:val="00AD5FEF"/>
    <w:rsid w:val="00AE02F3"/>
    <w:rsid w:val="00AE5701"/>
    <w:rsid w:val="00AE6238"/>
    <w:rsid w:val="00AF197A"/>
    <w:rsid w:val="00AF2C2B"/>
    <w:rsid w:val="00AF353F"/>
    <w:rsid w:val="00AF698F"/>
    <w:rsid w:val="00AF6D42"/>
    <w:rsid w:val="00B0088A"/>
    <w:rsid w:val="00B02EBB"/>
    <w:rsid w:val="00B047EF"/>
    <w:rsid w:val="00B06A38"/>
    <w:rsid w:val="00B078B4"/>
    <w:rsid w:val="00B10BE6"/>
    <w:rsid w:val="00B115E9"/>
    <w:rsid w:val="00B16271"/>
    <w:rsid w:val="00B20895"/>
    <w:rsid w:val="00B262F6"/>
    <w:rsid w:val="00B30596"/>
    <w:rsid w:val="00B32DE3"/>
    <w:rsid w:val="00B34470"/>
    <w:rsid w:val="00B34880"/>
    <w:rsid w:val="00B35E74"/>
    <w:rsid w:val="00B433FD"/>
    <w:rsid w:val="00B44EBC"/>
    <w:rsid w:val="00B46D26"/>
    <w:rsid w:val="00B5050B"/>
    <w:rsid w:val="00B52CF7"/>
    <w:rsid w:val="00B531AA"/>
    <w:rsid w:val="00B54C7C"/>
    <w:rsid w:val="00B6112E"/>
    <w:rsid w:val="00B63481"/>
    <w:rsid w:val="00B80AB2"/>
    <w:rsid w:val="00B90CB1"/>
    <w:rsid w:val="00B93597"/>
    <w:rsid w:val="00B95179"/>
    <w:rsid w:val="00BA5C4D"/>
    <w:rsid w:val="00BA7472"/>
    <w:rsid w:val="00BB0630"/>
    <w:rsid w:val="00BB0807"/>
    <w:rsid w:val="00BB49DE"/>
    <w:rsid w:val="00BC1A4D"/>
    <w:rsid w:val="00BC2AB8"/>
    <w:rsid w:val="00BC77A2"/>
    <w:rsid w:val="00BD0546"/>
    <w:rsid w:val="00BD16D2"/>
    <w:rsid w:val="00BD24B0"/>
    <w:rsid w:val="00BD425D"/>
    <w:rsid w:val="00BE0C1A"/>
    <w:rsid w:val="00BE0F82"/>
    <w:rsid w:val="00BF5D04"/>
    <w:rsid w:val="00C015D0"/>
    <w:rsid w:val="00C022F1"/>
    <w:rsid w:val="00C068F1"/>
    <w:rsid w:val="00C07E77"/>
    <w:rsid w:val="00C16027"/>
    <w:rsid w:val="00C20306"/>
    <w:rsid w:val="00C312DF"/>
    <w:rsid w:val="00C32F4F"/>
    <w:rsid w:val="00C437F4"/>
    <w:rsid w:val="00C64F3E"/>
    <w:rsid w:val="00C657D8"/>
    <w:rsid w:val="00C71904"/>
    <w:rsid w:val="00C75F24"/>
    <w:rsid w:val="00C82192"/>
    <w:rsid w:val="00C878A1"/>
    <w:rsid w:val="00C9265D"/>
    <w:rsid w:val="00C92BE6"/>
    <w:rsid w:val="00C92FD0"/>
    <w:rsid w:val="00C93015"/>
    <w:rsid w:val="00CB1254"/>
    <w:rsid w:val="00CB4F6F"/>
    <w:rsid w:val="00CC1B5E"/>
    <w:rsid w:val="00CC4766"/>
    <w:rsid w:val="00CD2012"/>
    <w:rsid w:val="00CE2D1C"/>
    <w:rsid w:val="00CE4FB2"/>
    <w:rsid w:val="00CE6218"/>
    <w:rsid w:val="00CE6576"/>
    <w:rsid w:val="00CF1656"/>
    <w:rsid w:val="00CF2B71"/>
    <w:rsid w:val="00CF6D61"/>
    <w:rsid w:val="00D01A07"/>
    <w:rsid w:val="00D027CE"/>
    <w:rsid w:val="00D03105"/>
    <w:rsid w:val="00D06617"/>
    <w:rsid w:val="00D100DF"/>
    <w:rsid w:val="00D137DC"/>
    <w:rsid w:val="00D16B12"/>
    <w:rsid w:val="00D266F9"/>
    <w:rsid w:val="00D274C0"/>
    <w:rsid w:val="00D35F22"/>
    <w:rsid w:val="00D4725C"/>
    <w:rsid w:val="00D47312"/>
    <w:rsid w:val="00D50E69"/>
    <w:rsid w:val="00D579F1"/>
    <w:rsid w:val="00D62DAB"/>
    <w:rsid w:val="00D63733"/>
    <w:rsid w:val="00D64CE1"/>
    <w:rsid w:val="00D6615A"/>
    <w:rsid w:val="00D71E36"/>
    <w:rsid w:val="00D80D3D"/>
    <w:rsid w:val="00D82E12"/>
    <w:rsid w:val="00D833B2"/>
    <w:rsid w:val="00D8459B"/>
    <w:rsid w:val="00D871E3"/>
    <w:rsid w:val="00D909DE"/>
    <w:rsid w:val="00D93E79"/>
    <w:rsid w:val="00D96ACD"/>
    <w:rsid w:val="00DA28E9"/>
    <w:rsid w:val="00DA2A8C"/>
    <w:rsid w:val="00DA79B7"/>
    <w:rsid w:val="00DB122B"/>
    <w:rsid w:val="00DB5958"/>
    <w:rsid w:val="00DC4213"/>
    <w:rsid w:val="00DC486D"/>
    <w:rsid w:val="00DC7876"/>
    <w:rsid w:val="00DD0B17"/>
    <w:rsid w:val="00DD24EC"/>
    <w:rsid w:val="00DE00E3"/>
    <w:rsid w:val="00DE255F"/>
    <w:rsid w:val="00DE2D1C"/>
    <w:rsid w:val="00DE2D3D"/>
    <w:rsid w:val="00DE68E4"/>
    <w:rsid w:val="00DE7737"/>
    <w:rsid w:val="00DF4B93"/>
    <w:rsid w:val="00DF5EF0"/>
    <w:rsid w:val="00DF6308"/>
    <w:rsid w:val="00E02E26"/>
    <w:rsid w:val="00E061F3"/>
    <w:rsid w:val="00E10E96"/>
    <w:rsid w:val="00E1478E"/>
    <w:rsid w:val="00E17E2D"/>
    <w:rsid w:val="00E337C9"/>
    <w:rsid w:val="00E371BA"/>
    <w:rsid w:val="00E40076"/>
    <w:rsid w:val="00E50693"/>
    <w:rsid w:val="00E6308D"/>
    <w:rsid w:val="00E671E4"/>
    <w:rsid w:val="00E76561"/>
    <w:rsid w:val="00E80105"/>
    <w:rsid w:val="00E80A82"/>
    <w:rsid w:val="00E972B1"/>
    <w:rsid w:val="00E97C1A"/>
    <w:rsid w:val="00EA549A"/>
    <w:rsid w:val="00EA6675"/>
    <w:rsid w:val="00EB2C44"/>
    <w:rsid w:val="00EB7475"/>
    <w:rsid w:val="00EB7781"/>
    <w:rsid w:val="00EC46F8"/>
    <w:rsid w:val="00ED01AE"/>
    <w:rsid w:val="00ED3985"/>
    <w:rsid w:val="00ED4950"/>
    <w:rsid w:val="00ED7FD9"/>
    <w:rsid w:val="00EF18F0"/>
    <w:rsid w:val="00F04A09"/>
    <w:rsid w:val="00F065AB"/>
    <w:rsid w:val="00F1493C"/>
    <w:rsid w:val="00F16242"/>
    <w:rsid w:val="00F202D6"/>
    <w:rsid w:val="00F21FE2"/>
    <w:rsid w:val="00F242F7"/>
    <w:rsid w:val="00F276BA"/>
    <w:rsid w:val="00F300EF"/>
    <w:rsid w:val="00F3035B"/>
    <w:rsid w:val="00F3419A"/>
    <w:rsid w:val="00F35C5E"/>
    <w:rsid w:val="00F40C4C"/>
    <w:rsid w:val="00F44233"/>
    <w:rsid w:val="00F53EAF"/>
    <w:rsid w:val="00F650CF"/>
    <w:rsid w:val="00F65A78"/>
    <w:rsid w:val="00F760CB"/>
    <w:rsid w:val="00F810E4"/>
    <w:rsid w:val="00F816CC"/>
    <w:rsid w:val="00F82B8B"/>
    <w:rsid w:val="00F82C2D"/>
    <w:rsid w:val="00F8381A"/>
    <w:rsid w:val="00F87C09"/>
    <w:rsid w:val="00FA01D4"/>
    <w:rsid w:val="00FA3EE0"/>
    <w:rsid w:val="00FA73D2"/>
    <w:rsid w:val="00FC186D"/>
    <w:rsid w:val="00FC6358"/>
    <w:rsid w:val="00FE3630"/>
    <w:rsid w:val="00FF0D88"/>
    <w:rsid w:val="00FF2734"/>
    <w:rsid w:val="00FF3731"/>
    <w:rsid w:val="00FF59ED"/>
    <w:rsid w:val="00FF730A"/>
    <w:rsid w:val="00FF7C96"/>
    <w:rsid w:val="02F2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C62D1"/>
  <w15:docId w15:val="{CDA1D690-DFD0-4338-A9E8-8DCA627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CF"/>
    <w:pPr>
      <w:spacing w:line="300" w:lineRule="auto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238"/>
    <w:pPr>
      <w:keepNext/>
      <w:keepLines/>
      <w:numPr>
        <w:numId w:val="24"/>
      </w:numPr>
      <w:spacing w:beforeLines="80" w:before="80" w:afterLines="50" w:after="5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238"/>
    <w:pPr>
      <w:keepNext/>
      <w:keepLines/>
      <w:numPr>
        <w:ilvl w:val="1"/>
        <w:numId w:val="24"/>
      </w:numPr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5873"/>
    <w:pPr>
      <w:keepNext/>
      <w:keepLines/>
      <w:numPr>
        <w:ilvl w:val="2"/>
        <w:numId w:val="24"/>
      </w:numPr>
      <w:spacing w:beforeLines="50" w:before="50" w:afterLines="50" w:after="5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0BC2"/>
    <w:pPr>
      <w:keepNext/>
      <w:keepLines/>
      <w:numPr>
        <w:ilvl w:val="3"/>
        <w:numId w:val="24"/>
      </w:numPr>
      <w:spacing w:beforeLines="50" w:before="50" w:afterLines="50" w:after="5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28E9"/>
    <w:pPr>
      <w:keepNext/>
      <w:keepLines/>
      <w:numPr>
        <w:ilvl w:val="4"/>
        <w:numId w:val="24"/>
      </w:numPr>
      <w:outlineLvl w:val="4"/>
    </w:pPr>
    <w:rPr>
      <w:rFonts w:ascii="Cambria" w:hAnsi="Cambria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24"/>
      </w:numPr>
      <w:outlineLvl w:val="6"/>
    </w:pPr>
    <w:rPr>
      <w:rFonts w:ascii="Cambria" w:eastAsia="黑体" w:hAnsi="Cambria"/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24"/>
      </w:numPr>
      <w:outlineLvl w:val="7"/>
    </w:pPr>
    <w:rPr>
      <w:rFonts w:asciiTheme="majorHAnsi" w:eastAsia="Adobe 仿宋 Std R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  <w:ind w:firstLineChars="200" w:firstLine="200"/>
    </w:pPr>
    <w:rPr>
      <w:rFonts w:cstheme="majorBidi"/>
      <w:sz w:val="21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ascii="Cambria" w:hAnsi="Cambria"/>
    </w:rPr>
  </w:style>
  <w:style w:type="paragraph" w:styleId="a8">
    <w:name w:val="Subtitle"/>
    <w:basedOn w:val="a"/>
    <w:next w:val="a"/>
    <w:link w:val="a9"/>
    <w:uiPriority w:val="11"/>
    <w:qFormat/>
    <w:pPr>
      <w:spacing w:line="240" w:lineRule="auto"/>
      <w:jc w:val="center"/>
      <w:outlineLvl w:val="1"/>
    </w:pPr>
    <w:rPr>
      <w:rFonts w:eastAsia="黑体"/>
      <w:b/>
      <w:bCs/>
      <w:kern w:val="28"/>
      <w:sz w:val="36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="Adobe 黑体 Std R" w:eastAsia="黑体" w:hAnsi="Adobe 黑体 Std R" w:cstheme="majorBidi"/>
      <w:bCs/>
      <w:sz w:val="44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E6238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ab">
    <w:name w:val="标题 字符"/>
    <w:basedOn w:val="a0"/>
    <w:link w:val="aa"/>
    <w:uiPriority w:val="10"/>
    <w:rPr>
      <w:rFonts w:ascii="Adobe 黑体 Std R" w:eastAsia="黑体" w:hAnsi="Adobe 黑体 Std R" w:cstheme="majorBidi"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AE6238"/>
    <w:rPr>
      <w:rFonts w:ascii="Times New Roman" w:eastAsia="黑体" w:hAnsi="Times New Roman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65873"/>
    <w:rPr>
      <w:rFonts w:ascii="Times New Roman" w:eastAsia="黑体" w:hAnsi="Times New Roman" w:cs="宋体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10BC2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A28E9"/>
    <w:rPr>
      <w:rFonts w:ascii="Cambria" w:eastAsia="宋体" w:hAnsi="Cambria" w:cs="宋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rFonts w:ascii="Cambria" w:eastAsia="黑体" w:hAnsi="Cambria"/>
      <w:b/>
      <w:bCs/>
      <w:sz w:val="28"/>
      <w:szCs w:val="24"/>
    </w:rPr>
  </w:style>
  <w:style w:type="character" w:customStyle="1" w:styleId="80">
    <w:name w:val="标题 8 字符"/>
    <w:basedOn w:val="a0"/>
    <w:link w:val="8"/>
    <w:uiPriority w:val="9"/>
    <w:rPr>
      <w:rFonts w:asciiTheme="majorHAnsi" w:eastAsia="Adobe 仿宋 Std R" w:hAnsiTheme="majorHAnsi" w:cstheme="majorBidi"/>
      <w:sz w:val="24"/>
      <w:szCs w:val="24"/>
    </w:rPr>
  </w:style>
  <w:style w:type="character" w:customStyle="1" w:styleId="a9">
    <w:name w:val="副标题 字符"/>
    <w:basedOn w:val="a0"/>
    <w:link w:val="a8"/>
    <w:uiPriority w:val="11"/>
    <w:rPr>
      <w:rFonts w:ascii="Times New Roman" w:eastAsia="黑体" w:hAnsi="Times New Roman"/>
      <w:b/>
      <w:bCs/>
      <w:kern w:val="28"/>
      <w:sz w:val="36"/>
      <w:szCs w:val="32"/>
    </w:rPr>
  </w:style>
  <w:style w:type="paragraph" w:styleId="af">
    <w:name w:val="No Spacing"/>
    <w:uiPriority w:val="1"/>
    <w:qFormat/>
    <w:pPr>
      <w:widowControl w:val="0"/>
      <w:jc w:val="both"/>
    </w:pPr>
    <w:rPr>
      <w:rFonts w:ascii="Times New Roman" w:hAnsi="Times New Roman"/>
      <w:kern w:val="2"/>
      <w:sz w:val="24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Quote"/>
    <w:basedOn w:val="a"/>
    <w:next w:val="a"/>
    <w:link w:val="af2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/>
      <w:sz w:val="18"/>
      <w:szCs w:val="18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136673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4740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a"/>
    <w:next w:val="a"/>
    <w:autoRedefine/>
    <w:uiPriority w:val="39"/>
    <w:unhideWhenUsed/>
    <w:rsid w:val="00D35F22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0F3AC5"/>
    <w:rPr>
      <w:color w:val="800080" w:themeColor="followedHyperlink"/>
      <w:u w:val="single"/>
    </w:rPr>
  </w:style>
  <w:style w:type="table" w:styleId="11">
    <w:name w:val="Grid Table 1 Light"/>
    <w:basedOn w:val="a1"/>
    <w:uiPriority w:val="46"/>
    <w:rsid w:val="00F162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629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2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0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4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2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1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9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5414">
                              <w:marLeft w:val="300"/>
                              <w:marRight w:val="30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5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39193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07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7797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487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33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9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8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47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68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76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62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81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1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60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5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58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95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13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50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1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0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79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58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8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64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4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825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54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0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0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87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44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67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8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9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96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86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35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22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8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9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51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74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1714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40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547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5" w:color="176AE5"/>
                                        <w:right w:val="none" w:sz="0" w:space="0" w:color="auto"/>
                                      </w:divBdr>
                                    </w:div>
                                    <w:div w:id="1541819198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71536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9951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56490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72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969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6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58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1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2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28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2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5821">
                              <w:marLeft w:val="300"/>
                              <w:marRight w:val="30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30929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4605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73097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7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434446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53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2003220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43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8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3616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5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24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105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0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81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66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16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08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67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4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76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1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8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7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18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92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3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117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13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5772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78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0686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28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59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67532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12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85500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6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55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6630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4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26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478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2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58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93812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2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6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96831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6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49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2994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13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6775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66638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85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9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507457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10611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03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44358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16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4955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5" w:color="176AE5"/>
                                        <w:right w:val="none" w:sz="0" w:space="0" w:color="auto"/>
                                      </w:divBdr>
                                    </w:div>
                                    <w:div w:id="88834605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60567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52400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9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31368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395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8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4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488F-ED97-C942-87EB-DDB876F0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 宇航</dc:creator>
  <cp:lastModifiedBy>常 宇航</cp:lastModifiedBy>
  <cp:revision>28</cp:revision>
  <cp:lastPrinted>2022-12-28T06:49:00Z</cp:lastPrinted>
  <dcterms:created xsi:type="dcterms:W3CDTF">2022-12-24T09:40:00Z</dcterms:created>
  <dcterms:modified xsi:type="dcterms:W3CDTF">2024-12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1AFAA3BF073E40949EA98D6FF97DDDA2</vt:lpwstr>
  </property>
</Properties>
</file>